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180D2CEA" w:rsidR="00A22F54" w:rsidRPr="000109C5" w:rsidRDefault="008A4BBC" w:rsidP="00163AD8">
      <w:pPr>
        <w:jc w:val="center"/>
        <w:rPr>
          <w:sz w:val="26"/>
          <w:szCs w:val="26"/>
        </w:rPr>
      </w:pPr>
      <w:r w:rsidRPr="000109C5">
        <w:rPr>
          <w:sz w:val="26"/>
          <w:szCs w:val="26"/>
        </w:rPr>
        <w:t>«</w:t>
      </w:r>
      <w:r w:rsidR="00163AD8" w:rsidRPr="00163AD8">
        <w:rPr>
          <w:sz w:val="26"/>
          <w:szCs w:val="26"/>
        </w:rPr>
        <w:t>Ремонт автомобильной дороги общего пользования межмуниципального значения 35 ОП МЗ 35Н-137 Завет</w:t>
      </w:r>
      <w:r w:rsidR="00163AD8">
        <w:rPr>
          <w:sz w:val="26"/>
          <w:szCs w:val="26"/>
        </w:rPr>
        <w:t xml:space="preserve"> </w:t>
      </w:r>
      <w:r w:rsidR="00163AD8" w:rsidRPr="00163AD8">
        <w:rPr>
          <w:sz w:val="26"/>
          <w:szCs w:val="26"/>
        </w:rPr>
        <w:t>- Ленинский - Комсомольское - Субботник км 0+000- км 0+400</w:t>
      </w:r>
      <w:r w:rsidRPr="000109C5">
        <w:rPr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E13CAF5" w14:textId="79BF21DF" w:rsidR="008428D2" w:rsidRPr="00DE2E30" w:rsidRDefault="00645891" w:rsidP="0064589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Приказ </w:t>
      </w:r>
      <w:bookmarkStart w:id="1" w:name="_Hlk220580278"/>
      <w:r w:rsidRPr="009906CA">
        <w:rPr>
          <w:sz w:val="26"/>
          <w:szCs w:val="26"/>
        </w:rPr>
        <w:t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(с изменениями).</w:t>
      </w:r>
      <w:bookmarkEnd w:id="1"/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39D55E7" w14:textId="77777777" w:rsidR="0027472A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604413AE" w:rsidR="00B86FBA" w:rsidRPr="006C6EAE" w:rsidRDefault="00BA3CEF" w:rsidP="00D33101">
            <w:pPr>
              <w:jc w:val="center"/>
            </w:pPr>
            <w:r>
              <w:t>0,400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4C9885A2" w:rsidR="00B86FBA" w:rsidRPr="00185D09" w:rsidRDefault="0009378C" w:rsidP="00D33101">
            <w:pPr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CF74BE4" w:rsidR="00EE50F3" w:rsidRPr="00235661" w:rsidRDefault="00FD148F" w:rsidP="00235661">
            <w:pPr>
              <w:jc w:val="center"/>
            </w:pPr>
            <w:r>
              <w:t>2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5A9349FE" w:rsidR="00EE50F3" w:rsidRPr="00235661" w:rsidRDefault="005B231A" w:rsidP="007405ED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AC1086">
              <w:t xml:space="preserve"> – 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6B3A8C3F" w:rsidR="008A1C19" w:rsidRPr="00CC7E60" w:rsidRDefault="008A1C19" w:rsidP="00CC7E60">
      <w:pPr>
        <w:pStyle w:val="a7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6"/>
          <w:szCs w:val="26"/>
        </w:rPr>
      </w:pPr>
      <w:r w:rsidRPr="00CC7E60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CC7E6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CC7E6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CC7E6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CC7E6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CC7E6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8A7C99" w14:textId="3835F9D6" w:rsidR="00AC1086" w:rsidRDefault="00AC1086" w:rsidP="00FD148F">
      <w:pPr>
        <w:pStyle w:val="a3"/>
        <w:ind w:left="426"/>
        <w:jc w:val="both"/>
        <w:rPr>
          <w:sz w:val="26"/>
          <w:szCs w:val="26"/>
        </w:rPr>
      </w:pPr>
      <w:r w:rsidRPr="00AC1086">
        <w:rPr>
          <w:b/>
          <w:sz w:val="26"/>
          <w:szCs w:val="26"/>
        </w:rPr>
        <w:t>23.</w:t>
      </w:r>
      <w:r w:rsidRPr="00AC1086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AC1086">
        <w:rPr>
          <w:sz w:val="26"/>
          <w:szCs w:val="26"/>
        </w:rPr>
        <w:t>справочно</w:t>
      </w:r>
      <w:proofErr w:type="spellEnd"/>
      <w:r w:rsidRPr="00AC1086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4F127FF0" w14:textId="6874DB53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AC1086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3BFF80EB" w:rsidR="00C67861" w:rsidRPr="0005062D" w:rsidRDefault="00C67861" w:rsidP="00AC1086">
      <w:pPr>
        <w:pStyle w:val="a3"/>
        <w:spacing w:after="0"/>
        <w:ind w:firstLine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4137EA6E" w14:textId="728FF73F" w:rsidR="005E1CAC" w:rsidRPr="00CA3342" w:rsidRDefault="00F4353B" w:rsidP="00AC1086">
      <w:pPr>
        <w:spacing w:line="276" w:lineRule="auto"/>
        <w:ind w:firstLine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Pr="00E070BC">
        <w:rPr>
          <w:sz w:val="26"/>
          <w:szCs w:val="26"/>
        </w:rPr>
        <w:t xml:space="preserve">: </w:t>
      </w:r>
      <w:r w:rsidR="00163AD8">
        <w:rPr>
          <w:sz w:val="26"/>
          <w:szCs w:val="26"/>
        </w:rPr>
        <w:t>«</w:t>
      </w:r>
      <w:r w:rsidR="00163AD8" w:rsidRPr="00163AD8">
        <w:rPr>
          <w:sz w:val="26"/>
          <w:szCs w:val="26"/>
        </w:rPr>
        <w:t>Ремонт автомобильной дороги общего пользования межмуниципального значения 35 ОП МЗ 35Н-137 Завет</w:t>
      </w:r>
      <w:r w:rsidR="00163AD8">
        <w:rPr>
          <w:sz w:val="26"/>
          <w:szCs w:val="26"/>
        </w:rPr>
        <w:t xml:space="preserve"> </w:t>
      </w:r>
      <w:r w:rsidR="00163AD8" w:rsidRPr="00163AD8">
        <w:rPr>
          <w:sz w:val="26"/>
          <w:szCs w:val="26"/>
        </w:rPr>
        <w:t xml:space="preserve">- Ленинский - </w:t>
      </w:r>
      <w:r w:rsidR="00163AD8" w:rsidRPr="00163AD8">
        <w:rPr>
          <w:sz w:val="26"/>
          <w:szCs w:val="26"/>
        </w:rPr>
        <w:lastRenderedPageBreak/>
        <w:t>Комсомольское - Субботник км 0+000- км 0+400</w:t>
      </w:r>
      <w:r w:rsidR="004B66AB" w:rsidRPr="004B66AB">
        <w:rPr>
          <w:sz w:val="26"/>
          <w:szCs w:val="26"/>
        </w:rPr>
        <w:t>»</w:t>
      </w:r>
      <w:r w:rsidR="004B66AB">
        <w:rPr>
          <w:sz w:val="26"/>
          <w:szCs w:val="26"/>
        </w:rPr>
        <w:t xml:space="preserve">. </w:t>
      </w:r>
      <w:r w:rsidR="005E1CAC"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="005E1CAC"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="005E1CAC" w:rsidRPr="00E070BC">
        <w:rPr>
          <w:sz w:val="26"/>
          <w:szCs w:val="26"/>
        </w:rPr>
        <w:t>т и в согласованные в установленном</w:t>
      </w:r>
      <w:r w:rsidR="005E1CAC"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26010971" w:rsidR="005E1CAC" w:rsidRDefault="005E1CAC" w:rsidP="00AC1086">
      <w:pPr>
        <w:pStyle w:val="a3"/>
        <w:spacing w:after="0"/>
        <w:ind w:firstLine="426"/>
        <w:jc w:val="both"/>
        <w:rPr>
          <w:sz w:val="26"/>
          <w:szCs w:val="26"/>
        </w:rPr>
      </w:pP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22AB8D54" w:rsidR="00AF05F2" w:rsidRDefault="00AF05F2" w:rsidP="00AF05F2">
      <w:pPr>
        <w:rPr>
          <w:sz w:val="26"/>
          <w:szCs w:val="26"/>
        </w:rPr>
      </w:pPr>
    </w:p>
    <w:p w14:paraId="2A59902E" w14:textId="627D2131" w:rsidR="00CC7E60" w:rsidRPr="00DB4292" w:rsidRDefault="00CC7E60" w:rsidP="00AF05F2">
      <w:pPr>
        <w:rPr>
          <w:sz w:val="26"/>
          <w:szCs w:val="26"/>
        </w:rPr>
      </w:pPr>
      <w:bookmarkStart w:id="2" w:name="_GoBack"/>
      <w:bookmarkEnd w:id="2"/>
    </w:p>
    <w:sectPr w:rsidR="00CC7E60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1816" w14:textId="77777777" w:rsidR="00E52B66" w:rsidRDefault="00E52B66" w:rsidP="00C67861">
      <w:r>
        <w:separator/>
      </w:r>
    </w:p>
  </w:endnote>
  <w:endnote w:type="continuationSeparator" w:id="0">
    <w:p w14:paraId="28903087" w14:textId="77777777" w:rsidR="00E52B66" w:rsidRDefault="00E52B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8B71" w14:textId="77777777" w:rsidR="00E52B66" w:rsidRDefault="00E52B66" w:rsidP="00C67861">
      <w:r>
        <w:separator/>
      </w:r>
    </w:p>
  </w:footnote>
  <w:footnote w:type="continuationSeparator" w:id="0">
    <w:p w14:paraId="047378B4" w14:textId="77777777" w:rsidR="00E52B66" w:rsidRDefault="00E52B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09C5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0AF4"/>
    <w:rsid w:val="000F75C7"/>
    <w:rsid w:val="00104882"/>
    <w:rsid w:val="0011324B"/>
    <w:rsid w:val="00146D44"/>
    <w:rsid w:val="00150D05"/>
    <w:rsid w:val="00163AD8"/>
    <w:rsid w:val="00171304"/>
    <w:rsid w:val="00176C03"/>
    <w:rsid w:val="00185D09"/>
    <w:rsid w:val="00195DB2"/>
    <w:rsid w:val="001A39FD"/>
    <w:rsid w:val="001E2A72"/>
    <w:rsid w:val="001E6351"/>
    <w:rsid w:val="001F09BF"/>
    <w:rsid w:val="001F48B8"/>
    <w:rsid w:val="001F4EC9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0A00"/>
    <w:rsid w:val="00321BCC"/>
    <w:rsid w:val="00326FC2"/>
    <w:rsid w:val="003322E9"/>
    <w:rsid w:val="003627F5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47159"/>
    <w:rsid w:val="004640FD"/>
    <w:rsid w:val="004648CA"/>
    <w:rsid w:val="00465CF0"/>
    <w:rsid w:val="004753C9"/>
    <w:rsid w:val="00485ABC"/>
    <w:rsid w:val="00494C55"/>
    <w:rsid w:val="00497A4E"/>
    <w:rsid w:val="004A79AE"/>
    <w:rsid w:val="004B396B"/>
    <w:rsid w:val="004B66AB"/>
    <w:rsid w:val="004B753F"/>
    <w:rsid w:val="004C1715"/>
    <w:rsid w:val="004C31DE"/>
    <w:rsid w:val="004C4F94"/>
    <w:rsid w:val="004D160F"/>
    <w:rsid w:val="00510850"/>
    <w:rsid w:val="00510945"/>
    <w:rsid w:val="00511B95"/>
    <w:rsid w:val="00516841"/>
    <w:rsid w:val="005273A4"/>
    <w:rsid w:val="00531D4B"/>
    <w:rsid w:val="00535AE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5891"/>
    <w:rsid w:val="00647AE3"/>
    <w:rsid w:val="006521A4"/>
    <w:rsid w:val="006527D9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405ED"/>
    <w:rsid w:val="0075047A"/>
    <w:rsid w:val="007725D3"/>
    <w:rsid w:val="007744E7"/>
    <w:rsid w:val="0078272B"/>
    <w:rsid w:val="007829FE"/>
    <w:rsid w:val="007A6ED1"/>
    <w:rsid w:val="007B2709"/>
    <w:rsid w:val="007C67FC"/>
    <w:rsid w:val="007D01D6"/>
    <w:rsid w:val="007D1D9D"/>
    <w:rsid w:val="007D3D5F"/>
    <w:rsid w:val="007E3018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C1086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86FBA"/>
    <w:rsid w:val="00B877B4"/>
    <w:rsid w:val="00B90F23"/>
    <w:rsid w:val="00B950F7"/>
    <w:rsid w:val="00B978BB"/>
    <w:rsid w:val="00BA3CEF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C7E60"/>
    <w:rsid w:val="00CD2309"/>
    <w:rsid w:val="00CD7918"/>
    <w:rsid w:val="00CF04C9"/>
    <w:rsid w:val="00CF491A"/>
    <w:rsid w:val="00D00762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2B66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673C"/>
    <w:rsid w:val="00F9062C"/>
    <w:rsid w:val="00FA0769"/>
    <w:rsid w:val="00FA3479"/>
    <w:rsid w:val="00FB4C64"/>
    <w:rsid w:val="00FC3F21"/>
    <w:rsid w:val="00FD148F"/>
    <w:rsid w:val="00FD2C75"/>
    <w:rsid w:val="00FF225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341-04D7-4E79-8D70-4642163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5</cp:revision>
  <cp:lastPrinted>2026-01-29T08:57:00Z</cp:lastPrinted>
  <dcterms:created xsi:type="dcterms:W3CDTF">2022-02-28T07:19:00Z</dcterms:created>
  <dcterms:modified xsi:type="dcterms:W3CDTF">2026-01-29T08:58:00Z</dcterms:modified>
</cp:coreProperties>
</file>